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商贸流通业发展报告  2015</w:t>
      </w:r>
    </w:p>
    <w:p>
      <w:r>
        <w:t>作者：2015安徽商贸流通&lt;font color=Red&gt;业&lt;/font&gt;发展报告编委会主编</w:t>
      </w:r>
    </w:p>
    <w:p>
      <w:r>
        <w:t>出版社：合肥:合肥工业大学出版社,2016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安徽商贸流通业发展报告  2015 评论地址：https://www.jiaokey.com/book/detail/1437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